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98535" w14:textId="77777777" w:rsidR="001A6995" w:rsidRDefault="001A6995" w:rsidP="00077222">
      <w:pPr>
        <w:spacing w:after="0"/>
        <w:rPr>
          <w:sz w:val="20"/>
          <w:szCs w:val="20"/>
        </w:rPr>
      </w:pPr>
    </w:p>
    <w:p w14:paraId="422824C9" w14:textId="309A001D" w:rsidR="00077222" w:rsidRDefault="00EC185B" w:rsidP="00077222">
      <w:pPr>
        <w:spacing w:after="0"/>
        <w:rPr>
          <w:sz w:val="20"/>
          <w:szCs w:val="20"/>
        </w:rPr>
      </w:pPr>
      <w:r>
        <w:rPr>
          <w:sz w:val="20"/>
          <w:szCs w:val="20"/>
        </w:rPr>
        <w:t>FECHA:  ________</w:t>
      </w:r>
      <w:r w:rsidR="00077222">
        <w:rPr>
          <w:sz w:val="20"/>
          <w:szCs w:val="20"/>
        </w:rPr>
        <w:t>_________</w:t>
      </w:r>
      <w:r>
        <w:rPr>
          <w:sz w:val="20"/>
          <w:szCs w:val="20"/>
        </w:rPr>
        <w:t>______________</w:t>
      </w:r>
      <w:r w:rsidR="000772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="00771425">
        <w:rPr>
          <w:sz w:val="20"/>
          <w:szCs w:val="20"/>
        </w:rPr>
        <w:t>DISCIPLINA</w:t>
      </w:r>
      <w:r>
        <w:rPr>
          <w:sz w:val="20"/>
          <w:szCs w:val="20"/>
        </w:rPr>
        <w:t xml:space="preserve">: </w:t>
      </w:r>
      <w:r w:rsidR="00077222" w:rsidRPr="00E21812">
        <w:rPr>
          <w:sz w:val="20"/>
          <w:szCs w:val="20"/>
        </w:rPr>
        <w:t>_________________________________</w:t>
      </w:r>
      <w:r>
        <w:rPr>
          <w:sz w:val="20"/>
          <w:szCs w:val="20"/>
        </w:rPr>
        <w:t xml:space="preserve">   ARTICULADO CON CONSECUTIVO DE PRESTAMO  NO. ________</w:t>
      </w:r>
    </w:p>
    <w:p w14:paraId="19180764" w14:textId="77777777" w:rsidR="002A0414" w:rsidRDefault="002A0414" w:rsidP="00077222">
      <w:pPr>
        <w:spacing w:after="0"/>
        <w:rPr>
          <w:sz w:val="20"/>
          <w:szCs w:val="20"/>
        </w:rPr>
      </w:pPr>
    </w:p>
    <w:p w14:paraId="49E04F09" w14:textId="7D9D430E" w:rsidR="002A0414" w:rsidRDefault="002A0414" w:rsidP="000772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UNCIONARIO RESPONSABLE DE </w:t>
      </w:r>
      <w:r w:rsidR="00366A69">
        <w:rPr>
          <w:sz w:val="20"/>
          <w:szCs w:val="20"/>
        </w:rPr>
        <w:t xml:space="preserve">HACER LA </w:t>
      </w:r>
      <w:r>
        <w:rPr>
          <w:sz w:val="20"/>
          <w:szCs w:val="20"/>
        </w:rPr>
        <w:t xml:space="preserve"> ENTREGA: _______________________________________</w:t>
      </w:r>
      <w:r w:rsidR="00366A69">
        <w:rPr>
          <w:sz w:val="20"/>
          <w:szCs w:val="20"/>
        </w:rPr>
        <w:t>____________________</w:t>
      </w:r>
      <w:bookmarkStart w:id="0" w:name="_GoBack"/>
      <w:bookmarkEnd w:id="0"/>
    </w:p>
    <w:p w14:paraId="3D44DF97" w14:textId="77777777" w:rsidR="00077222" w:rsidRPr="00F27900" w:rsidRDefault="00077222" w:rsidP="00077222">
      <w:pPr>
        <w:jc w:val="both"/>
        <w:rPr>
          <w:b/>
          <w:u w:val="single"/>
        </w:rPr>
      </w:pPr>
    </w:p>
    <w:tbl>
      <w:tblPr>
        <w:tblStyle w:val="Tablaconcuadrcula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2977"/>
        <w:gridCol w:w="2976"/>
        <w:gridCol w:w="3119"/>
      </w:tblGrid>
      <w:tr w:rsidR="00067C87" w:rsidRPr="00ED40FE" w14:paraId="2B02F38B" w14:textId="77777777" w:rsidTr="002A0414">
        <w:trPr>
          <w:trHeight w:val="443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6427D19" w14:textId="77777777" w:rsidR="00771425" w:rsidRPr="00132F31" w:rsidRDefault="00771425" w:rsidP="002A04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FC5E860" w14:textId="5FC7553B" w:rsidR="005C6B00" w:rsidRPr="00132F31" w:rsidRDefault="002A0414" w:rsidP="00FF66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RACTERISTICAS  DEL </w:t>
            </w:r>
            <w:r w:rsidR="005C6B00">
              <w:rPr>
                <w:b/>
                <w:sz w:val="18"/>
                <w:szCs w:val="18"/>
              </w:rPr>
              <w:t xml:space="preserve">ELEMENTO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6705882" w14:textId="277D767A" w:rsidR="00067C87" w:rsidRPr="00132F31" w:rsidRDefault="005C6B00" w:rsidP="00521F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L FUNCIONARIO</w:t>
            </w:r>
            <w:r w:rsidR="002A0414">
              <w:rPr>
                <w:b/>
                <w:sz w:val="18"/>
                <w:szCs w:val="18"/>
              </w:rPr>
              <w:t xml:space="preserve"> </w:t>
            </w:r>
            <w:r w:rsidR="00521FBF">
              <w:rPr>
                <w:b/>
                <w:sz w:val="18"/>
                <w:szCs w:val="18"/>
              </w:rPr>
              <w:t>(O</w:t>
            </w:r>
            <w:r w:rsidR="009D7951">
              <w:rPr>
                <w:b/>
                <w:sz w:val="18"/>
                <w:szCs w:val="18"/>
              </w:rPr>
              <w:t xml:space="preserve"> SERVIDOR SOCIAL) </w:t>
            </w:r>
            <w:r w:rsidR="002A0414">
              <w:rPr>
                <w:b/>
                <w:sz w:val="18"/>
                <w:szCs w:val="18"/>
              </w:rPr>
              <w:t>QUE RECIB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F003E75" w14:textId="416D8F20" w:rsidR="00067C87" w:rsidRPr="00132F31" w:rsidRDefault="00FF66DB" w:rsidP="002A04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É</w:t>
            </w:r>
            <w:r w:rsidR="005C6B00">
              <w:rPr>
                <w:b/>
                <w:sz w:val="18"/>
                <w:szCs w:val="18"/>
              </w:rPr>
              <w:t>DUL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768D012" w14:textId="77777777" w:rsidR="005C6B00" w:rsidRPr="00132F31" w:rsidRDefault="005C6B00" w:rsidP="002A04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</w:t>
            </w:r>
          </w:p>
        </w:tc>
      </w:tr>
      <w:tr w:rsidR="00067C87" w14:paraId="69678989" w14:textId="77777777" w:rsidTr="0022568D">
        <w:trPr>
          <w:trHeight w:val="305"/>
        </w:trPr>
        <w:tc>
          <w:tcPr>
            <w:tcW w:w="1134" w:type="dxa"/>
          </w:tcPr>
          <w:p w14:paraId="2B45ED65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4B103A0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4D2FE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67F00CA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14E06CC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</w:tr>
      <w:tr w:rsidR="00067C87" w14:paraId="78851F26" w14:textId="77777777" w:rsidTr="0022568D">
        <w:trPr>
          <w:trHeight w:val="273"/>
        </w:trPr>
        <w:tc>
          <w:tcPr>
            <w:tcW w:w="1134" w:type="dxa"/>
          </w:tcPr>
          <w:p w14:paraId="44144D46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E53D9C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A7978F1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1218547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02B275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</w:tr>
      <w:tr w:rsidR="00067C87" w14:paraId="595680CA" w14:textId="77777777" w:rsidTr="0022568D">
        <w:trPr>
          <w:trHeight w:val="236"/>
        </w:trPr>
        <w:tc>
          <w:tcPr>
            <w:tcW w:w="1134" w:type="dxa"/>
          </w:tcPr>
          <w:p w14:paraId="2608DD55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D1FC857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7558FDE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87CFE74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3A9AEE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</w:tr>
      <w:tr w:rsidR="00067C87" w14:paraId="0F237E4D" w14:textId="77777777" w:rsidTr="0022568D">
        <w:trPr>
          <w:trHeight w:val="297"/>
        </w:trPr>
        <w:tc>
          <w:tcPr>
            <w:tcW w:w="1134" w:type="dxa"/>
          </w:tcPr>
          <w:p w14:paraId="6697A79D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30610E4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AC2F961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4E5F66D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2B7490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</w:tr>
      <w:tr w:rsidR="00067C87" w14:paraId="26D41533" w14:textId="77777777" w:rsidTr="0022568D">
        <w:trPr>
          <w:trHeight w:val="202"/>
        </w:trPr>
        <w:tc>
          <w:tcPr>
            <w:tcW w:w="1134" w:type="dxa"/>
          </w:tcPr>
          <w:p w14:paraId="5FB0F61C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DE7B79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C3388A1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00D60C0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C45A4E7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</w:tr>
      <w:tr w:rsidR="00067C87" w14:paraId="081661A8" w14:textId="77777777" w:rsidTr="0022568D">
        <w:trPr>
          <w:trHeight w:val="185"/>
        </w:trPr>
        <w:tc>
          <w:tcPr>
            <w:tcW w:w="1134" w:type="dxa"/>
          </w:tcPr>
          <w:p w14:paraId="313E12DB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566206B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9F67FF0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096F692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7E3DD1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</w:tr>
      <w:tr w:rsidR="00067C87" w14:paraId="06A5A9F5" w14:textId="77777777" w:rsidTr="0022568D">
        <w:trPr>
          <w:trHeight w:val="268"/>
        </w:trPr>
        <w:tc>
          <w:tcPr>
            <w:tcW w:w="1134" w:type="dxa"/>
          </w:tcPr>
          <w:p w14:paraId="5DAD1EA1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57CF3F5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5A7E64E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53B122F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635525E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</w:tr>
      <w:tr w:rsidR="00067C87" w14:paraId="2EC4F4AE" w14:textId="77777777" w:rsidTr="0022568D">
        <w:trPr>
          <w:trHeight w:val="268"/>
        </w:trPr>
        <w:tc>
          <w:tcPr>
            <w:tcW w:w="1134" w:type="dxa"/>
          </w:tcPr>
          <w:p w14:paraId="1C75CC43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29D8EA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6737A26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721E86F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DEC1FD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</w:tr>
      <w:tr w:rsidR="00067C87" w14:paraId="378577DD" w14:textId="77777777" w:rsidTr="0022568D">
        <w:trPr>
          <w:trHeight w:val="257"/>
        </w:trPr>
        <w:tc>
          <w:tcPr>
            <w:tcW w:w="1134" w:type="dxa"/>
          </w:tcPr>
          <w:p w14:paraId="54EB9505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CC0CA8A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B26F549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09CD3C0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744B9B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</w:tr>
      <w:tr w:rsidR="00067C87" w14:paraId="4443158C" w14:textId="77777777" w:rsidTr="0022568D">
        <w:trPr>
          <w:trHeight w:val="220"/>
        </w:trPr>
        <w:tc>
          <w:tcPr>
            <w:tcW w:w="1134" w:type="dxa"/>
          </w:tcPr>
          <w:p w14:paraId="16542B2F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6097202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3677897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38A05BB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10ABEB5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</w:tr>
      <w:tr w:rsidR="00067C87" w14:paraId="0EC16B59" w14:textId="77777777" w:rsidTr="0022568D">
        <w:trPr>
          <w:trHeight w:val="220"/>
        </w:trPr>
        <w:tc>
          <w:tcPr>
            <w:tcW w:w="1134" w:type="dxa"/>
          </w:tcPr>
          <w:p w14:paraId="5C9E75FF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621A52F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3CAC4FC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4F3A0E8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170C84F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</w:tr>
      <w:tr w:rsidR="00067C87" w14:paraId="6A7BBA4D" w14:textId="77777777" w:rsidTr="0022568D">
        <w:trPr>
          <w:trHeight w:val="220"/>
        </w:trPr>
        <w:tc>
          <w:tcPr>
            <w:tcW w:w="1134" w:type="dxa"/>
          </w:tcPr>
          <w:p w14:paraId="2D3FF77F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A068587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73D3CF9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358E763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4B18D04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</w:tr>
      <w:tr w:rsidR="00067C87" w14:paraId="3D08E832" w14:textId="77777777" w:rsidTr="0022568D">
        <w:trPr>
          <w:trHeight w:val="220"/>
        </w:trPr>
        <w:tc>
          <w:tcPr>
            <w:tcW w:w="1134" w:type="dxa"/>
          </w:tcPr>
          <w:p w14:paraId="27A712BC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868C50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7C1C6FB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FFB76EE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D0E6A18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</w:tr>
      <w:tr w:rsidR="00067C87" w14:paraId="165240BA" w14:textId="77777777" w:rsidTr="0022568D">
        <w:trPr>
          <w:trHeight w:val="220"/>
        </w:trPr>
        <w:tc>
          <w:tcPr>
            <w:tcW w:w="1134" w:type="dxa"/>
          </w:tcPr>
          <w:p w14:paraId="19C098F6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B8E432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C1708F0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ABEB090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8841D4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</w:tr>
      <w:tr w:rsidR="00067C87" w14:paraId="11969340" w14:textId="77777777" w:rsidTr="0022568D">
        <w:trPr>
          <w:trHeight w:val="209"/>
        </w:trPr>
        <w:tc>
          <w:tcPr>
            <w:tcW w:w="1134" w:type="dxa"/>
          </w:tcPr>
          <w:p w14:paraId="6C89E9D2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1DC1DB8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46CDC34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F48B839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3D01A87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</w:tr>
      <w:tr w:rsidR="00067C87" w14:paraId="30E7ADCD" w14:textId="77777777" w:rsidTr="0022568D">
        <w:trPr>
          <w:trHeight w:val="234"/>
        </w:trPr>
        <w:tc>
          <w:tcPr>
            <w:tcW w:w="1134" w:type="dxa"/>
          </w:tcPr>
          <w:p w14:paraId="589BA86F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6998E47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BF41F79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F682B17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49EBCB" w14:textId="77777777" w:rsidR="00067C87" w:rsidRPr="00CE45D6" w:rsidRDefault="00067C87" w:rsidP="007433EF">
            <w:pPr>
              <w:rPr>
                <w:sz w:val="24"/>
                <w:szCs w:val="24"/>
              </w:rPr>
            </w:pPr>
          </w:p>
        </w:tc>
      </w:tr>
      <w:tr w:rsidR="0022568D" w14:paraId="4358B7C8" w14:textId="77777777" w:rsidTr="0022568D">
        <w:trPr>
          <w:trHeight w:val="234"/>
        </w:trPr>
        <w:tc>
          <w:tcPr>
            <w:tcW w:w="1134" w:type="dxa"/>
          </w:tcPr>
          <w:p w14:paraId="43037042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F66532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8952B79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DB1819E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DC6813B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</w:tr>
      <w:tr w:rsidR="0022568D" w14:paraId="08C3A54D" w14:textId="77777777" w:rsidTr="0022568D">
        <w:trPr>
          <w:trHeight w:val="234"/>
        </w:trPr>
        <w:tc>
          <w:tcPr>
            <w:tcW w:w="1134" w:type="dxa"/>
          </w:tcPr>
          <w:p w14:paraId="3D8F5D88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003F722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32CAD30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3FD027A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54B57E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</w:tr>
      <w:tr w:rsidR="0022568D" w14:paraId="45D14727" w14:textId="77777777" w:rsidTr="0022568D">
        <w:trPr>
          <w:trHeight w:val="234"/>
        </w:trPr>
        <w:tc>
          <w:tcPr>
            <w:tcW w:w="1134" w:type="dxa"/>
          </w:tcPr>
          <w:p w14:paraId="54A93EA2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BD4A783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82B448D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EF1A7B9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BC1729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</w:tr>
      <w:tr w:rsidR="0022568D" w14:paraId="4A773183" w14:textId="77777777" w:rsidTr="0022568D">
        <w:trPr>
          <w:trHeight w:val="234"/>
        </w:trPr>
        <w:tc>
          <w:tcPr>
            <w:tcW w:w="1134" w:type="dxa"/>
          </w:tcPr>
          <w:p w14:paraId="08A3730C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181389A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56529FC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50891AD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952B8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</w:tr>
      <w:tr w:rsidR="0022568D" w14:paraId="7E38C4AD" w14:textId="77777777" w:rsidTr="0022568D">
        <w:trPr>
          <w:trHeight w:val="234"/>
        </w:trPr>
        <w:tc>
          <w:tcPr>
            <w:tcW w:w="1134" w:type="dxa"/>
          </w:tcPr>
          <w:p w14:paraId="59B3522B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6424D2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FE56707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EAE501C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441078" w14:textId="77777777" w:rsidR="0022568D" w:rsidRPr="00CE45D6" w:rsidRDefault="0022568D" w:rsidP="007433EF">
            <w:pPr>
              <w:rPr>
                <w:sz w:val="24"/>
                <w:szCs w:val="24"/>
              </w:rPr>
            </w:pPr>
          </w:p>
        </w:tc>
      </w:tr>
    </w:tbl>
    <w:p w14:paraId="62DE0F11" w14:textId="5EC4A430" w:rsidR="00077222" w:rsidRPr="0022568D" w:rsidRDefault="00077222" w:rsidP="0022568D">
      <w:pPr>
        <w:tabs>
          <w:tab w:val="left" w:pos="11610"/>
        </w:tabs>
      </w:pPr>
    </w:p>
    <w:sectPr w:rsidR="00077222" w:rsidRPr="0022568D" w:rsidSect="002A0414">
      <w:headerReference w:type="default" r:id="rId8"/>
      <w:footerReference w:type="even" r:id="rId9"/>
      <w:footerReference w:type="default" r:id="rId10"/>
      <w:pgSz w:w="15840" w:h="12240" w:orient="landscape" w:code="1"/>
      <w:pgMar w:top="386" w:right="675" w:bottom="7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B839B" w14:textId="77777777" w:rsidR="00863A49" w:rsidRDefault="00863A49" w:rsidP="006B2750">
      <w:pPr>
        <w:spacing w:after="0"/>
      </w:pPr>
      <w:r>
        <w:separator/>
      </w:r>
    </w:p>
  </w:endnote>
  <w:endnote w:type="continuationSeparator" w:id="0">
    <w:p w14:paraId="793BF03D" w14:textId="77777777" w:rsidR="00863A49" w:rsidRDefault="00863A49" w:rsidP="006B27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B270A" w14:textId="77777777" w:rsidR="007433EF" w:rsidRDefault="007433EF" w:rsidP="007433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556A06" w14:textId="77777777" w:rsidR="007433EF" w:rsidRDefault="007433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E179" w14:textId="52F5A975" w:rsidR="007433EF" w:rsidRDefault="007433EF" w:rsidP="007433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1B0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D7C262" w14:textId="105482AB" w:rsidR="007433EF" w:rsidRPr="00720619" w:rsidRDefault="007433EF" w:rsidP="002A0414">
    <w:pPr>
      <w:pStyle w:val="Piedepgina"/>
      <w:jc w:val="center"/>
      <w:rPr>
        <w:sz w:val="18"/>
        <w:szCs w:val="18"/>
        <w:lang w:val="es-CO"/>
      </w:rPr>
    </w:pPr>
    <w:r w:rsidRPr="00720619">
      <w:rPr>
        <w:sz w:val="18"/>
        <w:szCs w:val="18"/>
        <w:lang w:val="es-CO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-FT-1301-09 Vers. 0</w:t>
    </w:r>
    <w:r w:rsidR="00A7101B">
      <w:rPr>
        <w:sz w:val="18"/>
        <w:szCs w:val="18"/>
        <w:lang w:val="es-C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BA51A" w14:textId="77777777" w:rsidR="00863A49" w:rsidRDefault="00863A49" w:rsidP="006B2750">
      <w:pPr>
        <w:spacing w:after="0"/>
      </w:pPr>
      <w:r>
        <w:separator/>
      </w:r>
    </w:p>
  </w:footnote>
  <w:footnote w:type="continuationSeparator" w:id="0">
    <w:p w14:paraId="52489319" w14:textId="77777777" w:rsidR="00863A49" w:rsidRDefault="00863A49" w:rsidP="006B27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78"/>
      <w:gridCol w:w="5528"/>
      <w:gridCol w:w="4253"/>
    </w:tblGrid>
    <w:tr w:rsidR="00A7101B" w:rsidRPr="002A0414" w14:paraId="1B5C16C4" w14:textId="7E738633" w:rsidTr="00A7101B">
      <w:trPr>
        <w:cantSplit/>
        <w:trHeight w:val="1452"/>
      </w:trPr>
      <w:tc>
        <w:tcPr>
          <w:tcW w:w="4678" w:type="dxa"/>
          <w:shd w:val="clear" w:color="auto" w:fill="auto"/>
          <w:vAlign w:val="center"/>
        </w:tcPr>
        <w:p w14:paraId="3200FE4F" w14:textId="0D7B2545" w:rsidR="00A7101B" w:rsidRPr="002A0414" w:rsidRDefault="00441B01" w:rsidP="00441B01">
          <w:pPr>
            <w:pStyle w:val="Encabezado"/>
            <w:tabs>
              <w:tab w:val="left" w:pos="497"/>
              <w:tab w:val="left" w:pos="1490"/>
            </w:tabs>
            <w:spacing w:before="40" w:after="40"/>
            <w:rPr>
              <w:b/>
              <w:sz w:val="16"/>
              <w:szCs w:val="16"/>
            </w:rPr>
          </w:pPr>
          <w:r w:rsidRPr="00AF6C9C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1D79C2B" wp14:editId="52594DAB">
                <wp:simplePos x="0" y="0"/>
                <wp:positionH relativeFrom="column">
                  <wp:posOffset>715010</wp:posOffset>
                </wp:positionH>
                <wp:positionV relativeFrom="paragraph">
                  <wp:posOffset>43815</wp:posOffset>
                </wp:positionV>
                <wp:extent cx="1903095" cy="1069975"/>
                <wp:effectExtent l="0" t="0" r="0" b="0"/>
                <wp:wrapSquare wrapText="bothSides"/>
                <wp:docPr id="1" name="Imagen 1" descr="C:\Users\Administrador\Downloads\logo-escala-de-gri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Downloads\logo-escala-de-gri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06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8" w:type="dxa"/>
          <w:shd w:val="clear" w:color="auto" w:fill="auto"/>
          <w:vAlign w:val="center"/>
        </w:tcPr>
        <w:p w14:paraId="130CDC6A" w14:textId="14B20BCB" w:rsidR="00A7101B" w:rsidRDefault="00A7101B" w:rsidP="002A0414">
          <w:pPr>
            <w:pStyle w:val="Encabezado"/>
            <w:tabs>
              <w:tab w:val="left" w:pos="497"/>
              <w:tab w:val="left" w:pos="1490"/>
            </w:tabs>
            <w:spacing w:before="40" w:after="40"/>
            <w:jc w:val="center"/>
            <w:rPr>
              <w:b/>
              <w:sz w:val="28"/>
              <w:szCs w:val="28"/>
            </w:rPr>
          </w:pPr>
          <w:r w:rsidRPr="002A0414">
            <w:rPr>
              <w:b/>
              <w:sz w:val="28"/>
              <w:szCs w:val="28"/>
            </w:rPr>
            <w:t xml:space="preserve">ENTREGA DE ELEMENTOS </w:t>
          </w:r>
          <w:r>
            <w:rPr>
              <w:b/>
              <w:sz w:val="28"/>
              <w:szCs w:val="28"/>
            </w:rPr>
            <w:t xml:space="preserve">DE CONSUMO CONTROLABLE </w:t>
          </w:r>
        </w:p>
        <w:p w14:paraId="6B28E813" w14:textId="6F709084" w:rsidR="00A7101B" w:rsidRPr="002A0414" w:rsidRDefault="00A7101B" w:rsidP="002A0414">
          <w:pPr>
            <w:pStyle w:val="Encabezado"/>
            <w:tabs>
              <w:tab w:val="left" w:pos="497"/>
              <w:tab w:val="left" w:pos="1490"/>
            </w:tabs>
            <w:spacing w:before="40" w:after="4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(Hoja anexa)</w:t>
          </w:r>
        </w:p>
      </w:tc>
      <w:tc>
        <w:tcPr>
          <w:tcW w:w="4253" w:type="dxa"/>
        </w:tcPr>
        <w:p w14:paraId="30F05BB9" w14:textId="37734AF4" w:rsidR="00A7101B" w:rsidRPr="002A0414" w:rsidRDefault="00A7101B" w:rsidP="002A0414">
          <w:pPr>
            <w:pStyle w:val="Encabezado"/>
            <w:tabs>
              <w:tab w:val="left" w:pos="497"/>
              <w:tab w:val="left" w:pos="1490"/>
            </w:tabs>
            <w:spacing w:before="40" w:after="40"/>
            <w:jc w:val="center"/>
            <w:rPr>
              <w:b/>
              <w:sz w:val="28"/>
              <w:szCs w:val="28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7484FE26" wp14:editId="5207E881">
                <wp:simplePos x="0" y="0"/>
                <wp:positionH relativeFrom="column">
                  <wp:posOffset>238760</wp:posOffset>
                </wp:positionH>
                <wp:positionV relativeFrom="paragraph">
                  <wp:posOffset>300355</wp:posOffset>
                </wp:positionV>
                <wp:extent cx="2136775" cy="533400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67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6E22C67" w14:textId="77777777" w:rsidR="007433EF" w:rsidRDefault="007433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40A65"/>
    <w:multiLevelType w:val="hybridMultilevel"/>
    <w:tmpl w:val="A112CB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00"/>
    <w:rsid w:val="00067C87"/>
    <w:rsid w:val="00077222"/>
    <w:rsid w:val="00086F8F"/>
    <w:rsid w:val="000A2679"/>
    <w:rsid w:val="00132F31"/>
    <w:rsid w:val="00147FE5"/>
    <w:rsid w:val="0017211A"/>
    <w:rsid w:val="001767C8"/>
    <w:rsid w:val="00190DCC"/>
    <w:rsid w:val="001A6995"/>
    <w:rsid w:val="001B4445"/>
    <w:rsid w:val="00214DCA"/>
    <w:rsid w:val="0022568D"/>
    <w:rsid w:val="00271D78"/>
    <w:rsid w:val="002A0414"/>
    <w:rsid w:val="002E174C"/>
    <w:rsid w:val="002E7F21"/>
    <w:rsid w:val="003312BE"/>
    <w:rsid w:val="00366A69"/>
    <w:rsid w:val="004344E4"/>
    <w:rsid w:val="00441B01"/>
    <w:rsid w:val="00472564"/>
    <w:rsid w:val="00480920"/>
    <w:rsid w:val="004845F0"/>
    <w:rsid w:val="00485C8A"/>
    <w:rsid w:val="00521FBF"/>
    <w:rsid w:val="005537F6"/>
    <w:rsid w:val="005542C1"/>
    <w:rsid w:val="005610FC"/>
    <w:rsid w:val="005B0AB3"/>
    <w:rsid w:val="005C6B00"/>
    <w:rsid w:val="00640579"/>
    <w:rsid w:val="00640E12"/>
    <w:rsid w:val="00660C88"/>
    <w:rsid w:val="00663366"/>
    <w:rsid w:val="006A51FE"/>
    <w:rsid w:val="006B2750"/>
    <w:rsid w:val="006D2F44"/>
    <w:rsid w:val="00702CFF"/>
    <w:rsid w:val="007118BA"/>
    <w:rsid w:val="00720619"/>
    <w:rsid w:val="00727834"/>
    <w:rsid w:val="007433EF"/>
    <w:rsid w:val="00771425"/>
    <w:rsid w:val="007A76CA"/>
    <w:rsid w:val="007E0D95"/>
    <w:rsid w:val="00801255"/>
    <w:rsid w:val="0080513D"/>
    <w:rsid w:val="008636D1"/>
    <w:rsid w:val="00863A49"/>
    <w:rsid w:val="008770C6"/>
    <w:rsid w:val="00893B42"/>
    <w:rsid w:val="00893F56"/>
    <w:rsid w:val="009249E5"/>
    <w:rsid w:val="009D7951"/>
    <w:rsid w:val="009E0303"/>
    <w:rsid w:val="00A262AA"/>
    <w:rsid w:val="00A6733B"/>
    <w:rsid w:val="00A7101B"/>
    <w:rsid w:val="00B121E7"/>
    <w:rsid w:val="00B13CF2"/>
    <w:rsid w:val="00B457F5"/>
    <w:rsid w:val="00BC7796"/>
    <w:rsid w:val="00BD16AD"/>
    <w:rsid w:val="00BE2937"/>
    <w:rsid w:val="00BF4013"/>
    <w:rsid w:val="00C2195C"/>
    <w:rsid w:val="00C31A00"/>
    <w:rsid w:val="00C6291E"/>
    <w:rsid w:val="00C86244"/>
    <w:rsid w:val="00CD1059"/>
    <w:rsid w:val="00CD4089"/>
    <w:rsid w:val="00CE45D6"/>
    <w:rsid w:val="00CF42A1"/>
    <w:rsid w:val="00D1343E"/>
    <w:rsid w:val="00D907E0"/>
    <w:rsid w:val="00D968D3"/>
    <w:rsid w:val="00DB5DAD"/>
    <w:rsid w:val="00DD19BD"/>
    <w:rsid w:val="00DD1DE7"/>
    <w:rsid w:val="00E05856"/>
    <w:rsid w:val="00E25BC4"/>
    <w:rsid w:val="00E63F8B"/>
    <w:rsid w:val="00EC185B"/>
    <w:rsid w:val="00ED17B6"/>
    <w:rsid w:val="00ED40FE"/>
    <w:rsid w:val="00F27900"/>
    <w:rsid w:val="00FA63E5"/>
    <w:rsid w:val="00FB0BFE"/>
    <w:rsid w:val="00FB7AEC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A7A451"/>
  <w15:docId w15:val="{C56798A5-7847-4D4F-9147-E83B29EA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A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1A0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C31A0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31A00"/>
  </w:style>
  <w:style w:type="paragraph" w:styleId="Piedepgina">
    <w:name w:val="footer"/>
    <w:basedOn w:val="Normal"/>
    <w:link w:val="PiedepginaCar"/>
    <w:uiPriority w:val="99"/>
    <w:unhideWhenUsed/>
    <w:rsid w:val="00C31A0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A00"/>
  </w:style>
  <w:style w:type="character" w:styleId="Nmerodepgina">
    <w:name w:val="page number"/>
    <w:basedOn w:val="Fuentedeprrafopredeter"/>
    <w:rsid w:val="00C31A00"/>
  </w:style>
  <w:style w:type="paragraph" w:styleId="Prrafodelista">
    <w:name w:val="List Paragraph"/>
    <w:basedOn w:val="Normal"/>
    <w:uiPriority w:val="34"/>
    <w:qFormat/>
    <w:rsid w:val="00C31A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40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8CEB-5B06-4E1A-9DB4-BE322B85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 HOM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dministrador</cp:lastModifiedBy>
  <cp:revision>7</cp:revision>
  <cp:lastPrinted>2017-07-27T17:03:00Z</cp:lastPrinted>
  <dcterms:created xsi:type="dcterms:W3CDTF">2018-02-23T18:28:00Z</dcterms:created>
  <dcterms:modified xsi:type="dcterms:W3CDTF">2020-02-08T18:44:00Z</dcterms:modified>
</cp:coreProperties>
</file>